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A3" w:rsidRPr="007C2EA3" w:rsidRDefault="007C2EA3" w:rsidP="007C2EA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765EE" w:rsidRPr="008D54FF" w:rsidRDefault="006765EE" w:rsidP="006765EE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D54FF">
        <w:rPr>
          <w:rFonts w:ascii="Times New Roman" w:hAnsi="Times New Roman"/>
          <w:b/>
          <w:bCs/>
          <w:sz w:val="28"/>
          <w:szCs w:val="28"/>
        </w:rPr>
        <w:t>БЕЛГОРОДСКАЯ  ОБЛАСТЬ</w:t>
      </w:r>
    </w:p>
    <w:p w:rsidR="006765EE" w:rsidRPr="008D54FF" w:rsidRDefault="006765EE" w:rsidP="006765EE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D54FF">
        <w:rPr>
          <w:rFonts w:ascii="Times New Roman" w:hAnsi="Times New Roman"/>
          <w:b/>
          <w:bCs/>
          <w:sz w:val="28"/>
          <w:szCs w:val="28"/>
        </w:rPr>
        <w:t>АДМИНИСТРАЦИЯ  БЕЛЯНСКОГО  СЕЛЬСКОГО</w:t>
      </w:r>
    </w:p>
    <w:p w:rsidR="006765EE" w:rsidRPr="008D54FF" w:rsidRDefault="006765EE" w:rsidP="006765EE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D54FF">
        <w:rPr>
          <w:rFonts w:ascii="Times New Roman" w:hAnsi="Times New Roman"/>
          <w:b/>
          <w:bCs/>
          <w:sz w:val="28"/>
          <w:szCs w:val="28"/>
        </w:rPr>
        <w:t>ПОСЕЛЕНИЯ  МУНИЦИПАЛЬНОГО  РАЙОНА</w:t>
      </w:r>
    </w:p>
    <w:p w:rsidR="006765EE" w:rsidRPr="008D54FF" w:rsidRDefault="006765EE" w:rsidP="006765EE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D54FF">
        <w:rPr>
          <w:rFonts w:ascii="Times New Roman" w:hAnsi="Times New Roman"/>
          <w:b/>
          <w:bCs/>
          <w:sz w:val="28"/>
          <w:szCs w:val="28"/>
        </w:rPr>
        <w:t>«БОРИСОВСКИЙ  РАЙОН»</w:t>
      </w:r>
    </w:p>
    <w:p w:rsidR="006765EE" w:rsidRPr="008D54FF" w:rsidRDefault="006765EE" w:rsidP="006765EE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5EE" w:rsidRPr="00BB282B" w:rsidRDefault="006765EE" w:rsidP="006765E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82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C2EA3" w:rsidRPr="001C31F6" w:rsidRDefault="001C31F6" w:rsidP="007C2EA3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1C31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0" ноября </w:t>
      </w:r>
      <w:r w:rsidR="007C2EA3" w:rsidRPr="001C31F6">
        <w:rPr>
          <w:rFonts w:ascii="Times New Roman" w:eastAsia="Calibri" w:hAnsi="Times New Roman" w:cs="Times New Roman"/>
          <w:sz w:val="28"/>
          <w:szCs w:val="28"/>
          <w:u w:val="single"/>
        </w:rPr>
        <w:t>2021 года</w:t>
      </w:r>
      <w:r w:rsidR="007C2EA3" w:rsidRPr="001C31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C2EA3" w:rsidRPr="001C31F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C2EA3" w:rsidRPr="001C31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Pr="001C31F6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E94644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</w:p>
    <w:p w:rsidR="007C2EA3" w:rsidRDefault="007C2EA3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1C7" w:rsidRDefault="00E434F3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676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н</w:t>
      </w:r>
      <w:r w:rsidR="00505183" w:rsidRPr="0050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Pr="0050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униципального района</w:t>
      </w:r>
      <w:r w:rsidR="00505183" w:rsidRPr="0050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рисовский район»</w:t>
      </w:r>
    </w:p>
    <w:p w:rsidR="00505183" w:rsidRPr="00505183" w:rsidRDefault="00505183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65EE" w:rsidRPr="0050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ой  области на 2022 год</w:t>
      </w:r>
    </w:p>
    <w:p w:rsidR="00E434F3" w:rsidRPr="00505183" w:rsidRDefault="00E434F3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1F6" w:rsidRDefault="00E434F3" w:rsidP="001C31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05183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505183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го собрания </w:t>
      </w:r>
      <w:r w:rsidR="00676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</w:t>
      </w:r>
      <w:r w:rsidR="00505183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05183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57AF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183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BE57AF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5183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BE57AF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183" w:rsidRPr="00BE57AF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r w:rsidR="00676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</w:t>
      </w:r>
      <w:r w:rsidR="006765EE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05183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</w:t>
      </w:r>
      <w:r w:rsidR="00676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</w:t>
      </w:r>
      <w:r w:rsidR="006765EE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05183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</w:p>
    <w:p w:rsidR="00E434F3" w:rsidRPr="00505183" w:rsidRDefault="00505183" w:rsidP="001C31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6765EE" w:rsidRDefault="00E434F3" w:rsidP="001C31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676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</w:t>
      </w:r>
      <w:r w:rsidR="006765EE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05183"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505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5EE" w:rsidRDefault="006765EE" w:rsidP="001C31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E416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</w:t>
      </w:r>
      <w:r w:rsidRPr="00F70AAA">
        <w:rPr>
          <w:rFonts w:ascii="Times New Roman" w:eastAsia="Arial" w:hAnsi="Times New Roman"/>
          <w:sz w:val="28"/>
          <w:szCs w:val="28"/>
          <w:lang w:eastAsia="ar-SA"/>
        </w:rPr>
        <w:t xml:space="preserve">разместить </w:t>
      </w:r>
      <w:r w:rsidRPr="008E2856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Белян</w:t>
      </w:r>
      <w:r w:rsidRPr="008E2856">
        <w:rPr>
          <w:rFonts w:ascii="Times New Roman" w:eastAsia="Times New Roman" w:hAnsi="Times New Roman" w:cs="Times New Roman"/>
          <w:sz w:val="28"/>
          <w:szCs w:val="28"/>
        </w:rPr>
        <w:t>ского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я муниципального района "</w:t>
      </w:r>
      <w:r w:rsidRPr="008E2856">
        <w:rPr>
          <w:rFonts w:ascii="Times New Roman" w:eastAsia="Times New Roman" w:hAnsi="Times New Roman" w:cs="Times New Roman"/>
          <w:sz w:val="28"/>
          <w:szCs w:val="28"/>
        </w:rPr>
        <w:t>Борис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05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505E4D">
          <w:rPr>
            <w:rFonts w:ascii="Times New Roman" w:eastAsia="Times New Roman" w:hAnsi="Times New Roman" w:cs="Times New Roman"/>
            <w:sz w:val="28"/>
            <w:szCs w:val="28"/>
          </w:rPr>
          <w:t>http://</w:t>
        </w:r>
        <w:r w:rsidRPr="00505E4D">
          <w:rPr>
            <w:rFonts w:ascii="Times New Roman" w:hAnsi="Times New Roman" w:cs="Times New Roman"/>
            <w:bCs/>
            <w:sz w:val="28"/>
            <w:szCs w:val="28"/>
          </w:rPr>
          <w:t xml:space="preserve"> belenkoe</w:t>
        </w:r>
        <w:r w:rsidRPr="00505E4D">
          <w:rPr>
            <w:rFonts w:ascii="Times New Roman" w:eastAsia="Times New Roman" w:hAnsi="Times New Roman" w:cs="Times New Roman"/>
            <w:sz w:val="28"/>
            <w:szCs w:val="28"/>
          </w:rPr>
          <w:t>.borisovka.info/</w:t>
        </w:r>
      </w:hyperlink>
      <w:r w:rsidRPr="00505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65EE" w:rsidRDefault="006765EE" w:rsidP="001C31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2856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8E285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6765EE" w:rsidRDefault="006765EE" w:rsidP="001C31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19EB">
        <w:rPr>
          <w:rFonts w:ascii="Times New Roman" w:eastAsia="Times New Roman" w:hAnsi="Times New Roman" w:cs="Times New Roman"/>
          <w:sz w:val="28"/>
          <w:szCs w:val="28"/>
        </w:rPr>
        <w:t>.  Контроль за исполнением настоящего постановления оставляю за собой.</w:t>
      </w:r>
    </w:p>
    <w:p w:rsidR="006765EE" w:rsidRPr="00DC5689" w:rsidRDefault="006765EE" w:rsidP="006765EE">
      <w:pPr>
        <w:pStyle w:val="a4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5EE" w:rsidRDefault="006765EE" w:rsidP="006765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  <w:r w:rsidRPr="002072F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bidi="ru-RU"/>
        </w:rPr>
        <w:t>Глава администрации</w:t>
      </w:r>
      <w:r w:rsidRPr="002072F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bidi="ru-RU"/>
        </w:rPr>
        <w:tab/>
      </w:r>
    </w:p>
    <w:p w:rsidR="006765EE" w:rsidRPr="002072F9" w:rsidRDefault="006765EE" w:rsidP="006765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  <w:r w:rsidRPr="0018637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bidi="ru-RU"/>
        </w:rPr>
        <w:t>Белянского</w:t>
      </w:r>
      <w:r w:rsidRPr="00FD21E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bidi="ru-RU"/>
        </w:rPr>
        <w:t xml:space="preserve"> сельского поселения</w:t>
      </w:r>
      <w:r w:rsidRPr="00FD21E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bidi="ru-RU"/>
        </w:rPr>
        <w:t xml:space="preserve">            А.С. Абрамович</w:t>
      </w:r>
    </w:p>
    <w:p w:rsidR="006765EE" w:rsidRDefault="006765EE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5EE" w:rsidRPr="00E434F3" w:rsidRDefault="006765EE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A3" w:rsidRPr="00E94644" w:rsidRDefault="007C2EA3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C2EA3" w:rsidRPr="00E94644" w:rsidRDefault="00153265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bookmarkStart w:id="0" w:name="_GoBack"/>
      <w:bookmarkEnd w:id="0"/>
      <w:r w:rsidRPr="00E9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C2EA3" w:rsidRPr="00E9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дминистрации</w:t>
      </w:r>
    </w:p>
    <w:p w:rsidR="007C2EA3" w:rsidRPr="00E94644" w:rsidRDefault="006765EE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44">
        <w:rPr>
          <w:rFonts w:ascii="Times New Roman" w:eastAsia="Times New Roman" w:hAnsi="Times New Roman" w:cs="Times New Roman"/>
          <w:sz w:val="28"/>
          <w:szCs w:val="28"/>
        </w:rPr>
        <w:t>Белянского</w:t>
      </w:r>
      <w:r w:rsidR="007C2EA3" w:rsidRPr="00E9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</w:t>
      </w:r>
      <w:r w:rsidR="001C31F6" w:rsidRPr="00E946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30"ноября</w:t>
      </w:r>
      <w:r w:rsidR="007C2EA3" w:rsidRPr="00E946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1г. №</w:t>
      </w:r>
      <w:r w:rsidR="001C31F6" w:rsidRPr="00E946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E94644" w:rsidRPr="00E946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505183" w:rsidRDefault="00505183" w:rsidP="007C2EA3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4F3" w:rsidRPr="001C31F6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E434F3" w:rsidRPr="001C31F6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C3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6765EE" w:rsidRPr="001C31F6">
        <w:rPr>
          <w:rFonts w:ascii="PT Astra Serif" w:eastAsia="Times New Roman" w:hAnsi="PT Astra Serif" w:cs="Times New Roman"/>
          <w:b/>
          <w:sz w:val="28"/>
          <w:szCs w:val="28"/>
        </w:rPr>
        <w:t>Белянского</w:t>
      </w:r>
      <w:r w:rsidR="00680795" w:rsidRPr="001C3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1C3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E434F3" w:rsidRPr="00DC4D28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434F3" w:rsidRPr="00DC4D28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1B" w:rsidRPr="00DC4D28" w:rsidRDefault="0050481B" w:rsidP="007C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765EE" w:rsidRPr="00DC4D28">
        <w:rPr>
          <w:rFonts w:ascii="PT Astra Serif" w:eastAsia="Times New Roman" w:hAnsi="PT Astra Serif" w:cs="Times New Roman"/>
          <w:sz w:val="28"/>
          <w:szCs w:val="28"/>
        </w:rPr>
        <w:t>Белянского</w:t>
      </w: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 (далее – муниципальный контроль)</w:t>
      </w:r>
      <w:r w:rsidR="00680795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6765EE" w:rsidRPr="00DC4D28">
        <w:rPr>
          <w:rFonts w:ascii="PT Astra Serif" w:eastAsia="Times New Roman" w:hAnsi="PT Astra Serif" w:cs="Times New Roman"/>
          <w:sz w:val="28"/>
          <w:szCs w:val="28"/>
        </w:rPr>
        <w:t>Белянского</w:t>
      </w:r>
      <w:r w:rsidR="006765EE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795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муниципального района «Борисовский район» Белгородской области</w:t>
      </w: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4F3" w:rsidRPr="00DC4D28" w:rsidRDefault="00E434F3" w:rsidP="007C2EA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434F3" w:rsidRPr="00DC4D28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Аналитическая часть Программы</w:t>
      </w:r>
    </w:p>
    <w:p w:rsidR="009F21FA" w:rsidRPr="00DC4D28" w:rsidRDefault="009F21FA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1FA" w:rsidRPr="00DC4D28" w:rsidRDefault="009F21FA" w:rsidP="009F2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28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61791F" w:rsidRPr="00DC4D28" w:rsidRDefault="009F21FA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DC4D28">
        <w:rPr>
          <w:rFonts w:ascii="PT Astra Serif" w:eastAsia="Times New Roman" w:hAnsi="PT Astra Serif" w:cs="PT Astra Serif"/>
          <w:sz w:val="28"/>
          <w:szCs w:val="28"/>
        </w:rPr>
        <w:t xml:space="preserve">к которым предъявляются обязательные требования, </w:t>
      </w:r>
      <w:r w:rsidRPr="00DC4D28">
        <w:rPr>
          <w:rFonts w:ascii="PT Astra Serif" w:eastAsia="Times New Roman" w:hAnsi="PT Astra Serif" w:cs="Times New Roman"/>
          <w:sz w:val="28"/>
          <w:szCs w:val="28"/>
        </w:rPr>
        <w:t xml:space="preserve">установленные Правилами благоустройства территории </w:t>
      </w:r>
      <w:r w:rsidR="006765EE" w:rsidRPr="00DC4D28">
        <w:rPr>
          <w:rFonts w:ascii="PT Astra Serif" w:eastAsia="Times New Roman" w:hAnsi="PT Astra Serif" w:cs="Times New Roman"/>
          <w:sz w:val="28"/>
          <w:szCs w:val="28"/>
        </w:rPr>
        <w:t xml:space="preserve">Белянского </w:t>
      </w:r>
      <w:r w:rsidRPr="00DC4D28">
        <w:rPr>
          <w:rFonts w:ascii="PT Astra Serif" w:eastAsia="Times New Roman" w:hAnsi="PT Astra Serif" w:cs="Times New Roman"/>
          <w:sz w:val="28"/>
          <w:szCs w:val="28"/>
        </w:rPr>
        <w:t>сельского поселения.</w:t>
      </w:r>
    </w:p>
    <w:p w:rsidR="009F21FA" w:rsidRPr="00DC4D28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дминистрации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9F21FA" w:rsidRPr="00DC4D28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t>За текущий период 2021 года</w:t>
      </w:r>
      <w:r w:rsidRPr="00DC4D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мках </w:t>
      </w: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контроля за соблюдением Правил благоустройства на территории </w:t>
      </w:r>
      <w:r w:rsidR="006765EE" w:rsidRPr="00DC4D28">
        <w:rPr>
          <w:rFonts w:ascii="PT Astra Serif" w:eastAsia="Times New Roman" w:hAnsi="PT Astra Serif" w:cs="Times New Roman"/>
          <w:sz w:val="28"/>
          <w:szCs w:val="28"/>
        </w:rPr>
        <w:t>Белянского</w:t>
      </w: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ельского поселения  плановые и внеплановые проверки, мероприятия по контролю без взаимодействия с субъектами контроля не производились.</w:t>
      </w:r>
    </w:p>
    <w:p w:rsidR="009F21FA" w:rsidRPr="00DC4D28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Эксперты и представители экспертных организаций к проведению проверок не привлекались.</w:t>
      </w:r>
    </w:p>
    <w:p w:rsidR="009F21FA" w:rsidRPr="00DC4D28" w:rsidRDefault="009F21FA" w:rsidP="009F21FA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F21FA" w:rsidRPr="00DC4D28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F21FA" w:rsidRPr="00DC4D28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C4D28">
        <w:rPr>
          <w:rFonts w:ascii="PT Astra Serif" w:eastAsia="Times New Roman" w:hAnsi="PT Astra Serif" w:cs="Arial"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</w:t>
      </w:r>
      <w:r w:rsidR="0061791F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1FA" w:rsidRPr="00DC4D28" w:rsidRDefault="009F21FA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4F3" w:rsidRPr="00DC4D28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1F" w:rsidRPr="00DC4D28" w:rsidRDefault="0061791F" w:rsidP="0061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Цели и задачи реализации Программы</w:t>
      </w:r>
    </w:p>
    <w:p w:rsidR="0061791F" w:rsidRPr="00DC4D28" w:rsidRDefault="0061791F" w:rsidP="0061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91F" w:rsidRPr="00DC4D28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CE0CC7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а на территории </w:t>
      </w:r>
      <w:r w:rsidR="0045144B" w:rsidRPr="00DC4D28">
        <w:rPr>
          <w:rFonts w:ascii="PT Astra Serif" w:eastAsia="Times New Roman" w:hAnsi="PT Astra Serif" w:cs="Times New Roman"/>
          <w:sz w:val="28"/>
          <w:szCs w:val="28"/>
        </w:rPr>
        <w:t>Белянского</w:t>
      </w:r>
      <w:r w:rsidR="00CE0CC7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CE0CC7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охраняемым законом ценностей</w:t>
      </w: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61791F" w:rsidRPr="00DC4D28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="00CE0CC7"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ей</w:t>
      </w: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1791F" w:rsidRPr="00DC4D28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E434F3" w:rsidRPr="00DC4D28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C7" w:rsidRPr="00DC4D28" w:rsidRDefault="00CE0CC7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CE0CC7" w:rsidRPr="00DC4D28" w:rsidRDefault="00CE0CC7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ъявление предостережения;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сультирование;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филактический визит.</w:t>
      </w:r>
    </w:p>
    <w:p w:rsidR="00B66E6B" w:rsidRPr="00DC4D28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C2EA3" w:rsidRPr="00DC4D28" w:rsidRDefault="007C2EA3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E6B" w:rsidRPr="00DC4D28" w:rsidRDefault="00D012B9" w:rsidP="007C2EA3">
      <w:pPr>
        <w:widowControl w:val="0"/>
        <w:tabs>
          <w:tab w:val="left" w:pos="99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b/>
          <w:sz w:val="28"/>
          <w:szCs w:val="28"/>
          <w:lang w:val="en-US"/>
        </w:rPr>
        <w:t>I</w:t>
      </w:r>
      <w:r w:rsidR="007C2EA3" w:rsidRPr="00DC4D28">
        <w:rPr>
          <w:rFonts w:ascii="PT Astra Serif" w:eastAsia="Times New Roman" w:hAnsi="PT Astra Serif" w:cs="Times New Roman"/>
          <w:b/>
          <w:sz w:val="28"/>
          <w:szCs w:val="28"/>
          <w:lang w:val="en-US"/>
        </w:rPr>
        <w:t>V</w:t>
      </w:r>
      <w:r w:rsidR="007C2EA3" w:rsidRPr="00DC4D28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B66E6B" w:rsidRPr="00DC4D28">
        <w:rPr>
          <w:rFonts w:ascii="PT Astra Serif" w:eastAsia="Times New Roman" w:hAnsi="PT Astra Serif" w:cs="Times New Roman"/>
          <w:b/>
          <w:sz w:val="28"/>
          <w:szCs w:val="28"/>
        </w:rPr>
        <w:t xml:space="preserve"> Показатели результативности и эффективности программы профилактикирисков причинения вреда (ущерба)</w:t>
      </w:r>
    </w:p>
    <w:p w:rsidR="00B66E6B" w:rsidRPr="00DC4D28" w:rsidRDefault="00B66E6B" w:rsidP="00B66E6B">
      <w:pPr>
        <w:widowControl w:val="0"/>
        <w:tabs>
          <w:tab w:val="left" w:pos="99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sz w:val="28"/>
          <w:szCs w:val="28"/>
        </w:rPr>
        <w:t>1. Количество выданных предписаний;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sz w:val="28"/>
          <w:szCs w:val="28"/>
        </w:rPr>
        <w:lastRenderedPageBreak/>
        <w:t>2. Количество субъектов, которым выданы предписания;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sz w:val="28"/>
          <w:szCs w:val="28"/>
        </w:rPr>
        <w:t>3.</w:t>
      </w:r>
      <w:r w:rsidRPr="00DC4D28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DC4D28">
        <w:rPr>
          <w:rFonts w:ascii="PT Astra Serif" w:eastAsia="Times New Roman" w:hAnsi="PT Astra Serif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Ожидаемые конечные результаты: 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bCs/>
          <w:iCs/>
          <w:sz w:val="28"/>
          <w:szCs w:val="28"/>
        </w:rPr>
        <w:t>-</w:t>
      </w:r>
      <w:r w:rsidRPr="00DC4D28">
        <w:rPr>
          <w:rFonts w:ascii="PT Astra Serif" w:eastAsia="Times New Roman" w:hAnsi="PT Astra Serif" w:cs="Times New Roman"/>
          <w:bCs/>
          <w:iCs/>
          <w:sz w:val="28"/>
          <w:szCs w:val="28"/>
          <w:lang w:val="en-US"/>
        </w:rPr>
        <w:t> </w:t>
      </w:r>
      <w:r w:rsidRPr="00DC4D28">
        <w:rPr>
          <w:rFonts w:ascii="PT Astra Serif" w:eastAsia="Times New Roman" w:hAnsi="PT Astra Serif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66E6B" w:rsidRPr="00DC4D28" w:rsidRDefault="00B66E6B" w:rsidP="00B66E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 w:rsidRPr="00DC4D28">
        <w:rPr>
          <w:rFonts w:ascii="PT Astra Serif" w:eastAsia="Times New Roman" w:hAnsi="PT Astra Serif" w:cs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:rsidR="00CE0CC7" w:rsidRPr="00DC4D28" w:rsidRDefault="00CE0CC7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</w:t>
      </w: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DC4D28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Default="007C2EA3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707B1" w:rsidRDefault="00F707B1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D28" w:rsidRDefault="00DC4D28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E6B" w:rsidRPr="00DC4D28" w:rsidRDefault="00B66E6B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рограмме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и рисков причинения вреда 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щерба) охраняемым законом 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ям в рамках муниципального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я в сфере благоустройства 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45144B" w:rsidRPr="00DC4D28">
        <w:rPr>
          <w:rFonts w:ascii="PT Astra Serif" w:eastAsia="Times New Roman" w:hAnsi="PT Astra Serif" w:cs="Times New Roman"/>
          <w:sz w:val="24"/>
          <w:szCs w:val="24"/>
        </w:rPr>
        <w:t>Белянского</w:t>
      </w:r>
      <w:r w:rsidR="0045144B"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муниципального района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рисовский район» </w:t>
      </w:r>
    </w:p>
    <w:p w:rsidR="007C2EA3" w:rsidRPr="00DC4D28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городской области на 2022 год</w:t>
      </w:r>
    </w:p>
    <w:p w:rsidR="00844975" w:rsidRPr="00844975" w:rsidRDefault="00844975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3402"/>
        <w:gridCol w:w="2268"/>
        <w:gridCol w:w="1559"/>
      </w:tblGrid>
      <w:tr w:rsidR="00844975" w:rsidRPr="00844975" w:rsidTr="00DC4D28">
        <w:trPr>
          <w:trHeight w:val="18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</w:t>
            </w:r>
          </w:p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мероприятия</w:t>
            </w:r>
            <w:r w:rsidRPr="00844975">
              <w:rPr>
                <w:rFonts w:ascii="Times New Roman" w:eastAsia="Times New Roman" w:hAnsi="Times New Roman" w:cs="Times New Roman"/>
                <w:b/>
                <w:color w:val="00000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F707B1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Д</w:t>
            </w:r>
            <w:r w:rsidR="00844975" w:rsidRPr="0084497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лжностные лица </w:t>
            </w:r>
            <w:r w:rsidR="00844975" w:rsidRPr="00F707B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сельского поселения</w:t>
            </w:r>
            <w:r w:rsidR="00844975" w:rsidRPr="0084497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, ответственные за реализацию мероприятия</w:t>
            </w:r>
          </w:p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роки (периодичность) их проведения</w:t>
            </w:r>
          </w:p>
        </w:tc>
      </w:tr>
      <w:tr w:rsidR="00844975" w:rsidRPr="00844975" w:rsidTr="0084497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 ме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 необходимости в течение года</w:t>
            </w:r>
          </w:p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844975" w:rsidRPr="00844975" w:rsidTr="0084497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устройства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 мере поступления</w:t>
            </w:r>
          </w:p>
        </w:tc>
      </w:tr>
      <w:tr w:rsidR="00844975" w:rsidRPr="00844975" w:rsidTr="00F707B1">
        <w:trPr>
          <w:trHeight w:val="18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м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о контрол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 в сфере благоустройства</w:t>
            </w:r>
          </w:p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специалист администрации</w:t>
            </w:r>
            <w:r w:rsidR="00844975"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 мере обновления</w:t>
            </w:r>
          </w:p>
        </w:tc>
      </w:tr>
      <w:tr w:rsidR="00844975" w:rsidRPr="00844975" w:rsidTr="00F707B1">
        <w:trPr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общение и анализ правоприменительной практики контрольно-надзорной деятельности в сфере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благоустройства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администрации </w:t>
            </w:r>
            <w:r w:rsidR="0045144B">
              <w:rPr>
                <w:rFonts w:ascii="PT Astra Serif" w:eastAsia="Times New Roman" w:hAnsi="PT Astra Serif" w:cs="Times New Roman"/>
                <w:sz w:val="24"/>
                <w:szCs w:val="24"/>
              </w:rPr>
              <w:t>Белянского</w:t>
            </w:r>
            <w:r w:rsidR="004514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ельского поселения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ответственный специалист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061555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44975" w:rsidRPr="00844975" w:rsidTr="0084497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 (при наличии оснований)</w:t>
            </w:r>
          </w:p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844975" w:rsidRPr="00844975" w:rsidTr="00844975">
        <w:trPr>
          <w:trHeight w:val="3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оведение должностными лицами администрации </w:t>
            </w:r>
            <w:r w:rsidR="0045144B">
              <w:rPr>
                <w:rFonts w:ascii="PT Astra Serif" w:eastAsia="Times New Roman" w:hAnsi="PT Astra Serif" w:cs="Times New Roman"/>
                <w:sz w:val="24"/>
                <w:szCs w:val="24"/>
              </w:rPr>
              <w:t>Белянского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сельского поселения консультаций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 сфере благоустройства.</w:t>
            </w:r>
          </w:p>
          <w:p w:rsid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844975">
                <w:rPr>
                  <w:rFonts w:ascii="Times New Roman" w:eastAsia="Times New Roman" w:hAnsi="Times New Roman" w:cs="Times New Roman"/>
                  <w:color w:val="000000"/>
                  <w:szCs w:val="20"/>
                  <w:lang w:eastAsia="ru-RU"/>
                </w:rPr>
                <w:t>законом</w:t>
              </w:r>
            </w:hyperlink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  <w:lang w:eastAsia="ru-RU"/>
              </w:rPr>
              <w:footnoteReference w:id="3"/>
            </w:r>
          </w:p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 (при наличии оснований)</w:t>
            </w:r>
          </w:p>
          <w:p w:rsidR="00844975" w:rsidRPr="00844975" w:rsidRDefault="00844975" w:rsidP="0006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</w:tr>
      <w:tr w:rsidR="00844975" w:rsidRPr="00844975" w:rsidTr="00061555">
        <w:trPr>
          <w:trHeight w:val="1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844975" w:rsidRPr="00844975" w:rsidRDefault="00844975" w:rsidP="0006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язательные профилактические визиты проводятся для лиц, указанных в пункте </w:t>
            </w:r>
            <w:r w:rsidR="0006155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оложения о виде контро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844975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449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язательные профилактические визиты проводятся </w:t>
            </w:r>
            <w:r w:rsidR="0006155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раз в квартал</w:t>
            </w:r>
          </w:p>
          <w:p w:rsidR="00844975" w:rsidRPr="00844975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844975" w:rsidRPr="00844975" w:rsidRDefault="00844975" w:rsidP="0084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434F3" w:rsidRDefault="00E434F3" w:rsidP="00844975">
      <w:pPr>
        <w:widowControl w:val="0"/>
        <w:tabs>
          <w:tab w:val="left" w:pos="709"/>
        </w:tabs>
        <w:spacing w:after="0" w:line="240" w:lineRule="auto"/>
        <w:jc w:val="right"/>
      </w:pPr>
    </w:p>
    <w:sectPr w:rsidR="00E434F3" w:rsidSect="00DA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45" w:rsidRDefault="00E16145" w:rsidP="00680795">
      <w:pPr>
        <w:spacing w:after="0" w:line="240" w:lineRule="auto"/>
      </w:pPr>
      <w:r>
        <w:separator/>
      </w:r>
    </w:p>
  </w:endnote>
  <w:endnote w:type="continuationSeparator" w:id="1">
    <w:p w:rsidR="00E16145" w:rsidRDefault="00E16145" w:rsidP="0068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45" w:rsidRDefault="00E16145" w:rsidP="00680795">
      <w:pPr>
        <w:spacing w:after="0" w:line="240" w:lineRule="auto"/>
      </w:pPr>
      <w:r>
        <w:separator/>
      </w:r>
    </w:p>
  </w:footnote>
  <w:footnote w:type="continuationSeparator" w:id="1">
    <w:p w:rsidR="00E16145" w:rsidRDefault="00E16145" w:rsidP="00680795">
      <w:pPr>
        <w:spacing w:after="0" w:line="240" w:lineRule="auto"/>
      </w:pPr>
      <w:r>
        <w:continuationSeparator/>
      </w:r>
    </w:p>
  </w:footnote>
  <w:footnote w:id="2">
    <w:p w:rsidR="00844975" w:rsidRDefault="00844975" w:rsidP="00844975">
      <w:pPr>
        <w:pStyle w:val="Footnote"/>
      </w:pPr>
    </w:p>
  </w:footnote>
  <w:footnote w:id="3">
    <w:p w:rsidR="00844975" w:rsidRDefault="00844975" w:rsidP="00844975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05"/>
    <w:rsid w:val="00061555"/>
    <w:rsid w:val="00153265"/>
    <w:rsid w:val="001C31F6"/>
    <w:rsid w:val="001C7556"/>
    <w:rsid w:val="00266705"/>
    <w:rsid w:val="00290B84"/>
    <w:rsid w:val="0045144B"/>
    <w:rsid w:val="004C3497"/>
    <w:rsid w:val="0050481B"/>
    <w:rsid w:val="00505183"/>
    <w:rsid w:val="005E117E"/>
    <w:rsid w:val="0061317F"/>
    <w:rsid w:val="0061791F"/>
    <w:rsid w:val="006765EE"/>
    <w:rsid w:val="00680795"/>
    <w:rsid w:val="006B3A11"/>
    <w:rsid w:val="006D31D3"/>
    <w:rsid w:val="00760331"/>
    <w:rsid w:val="007A7EA8"/>
    <w:rsid w:val="007C2EA3"/>
    <w:rsid w:val="00844975"/>
    <w:rsid w:val="008B5296"/>
    <w:rsid w:val="00985257"/>
    <w:rsid w:val="00996E94"/>
    <w:rsid w:val="009F21FA"/>
    <w:rsid w:val="00A46D1B"/>
    <w:rsid w:val="00AC3852"/>
    <w:rsid w:val="00B661C7"/>
    <w:rsid w:val="00B66E6B"/>
    <w:rsid w:val="00BD6DE4"/>
    <w:rsid w:val="00BE57AF"/>
    <w:rsid w:val="00C06C5C"/>
    <w:rsid w:val="00CE0CC7"/>
    <w:rsid w:val="00D012B9"/>
    <w:rsid w:val="00D36BE4"/>
    <w:rsid w:val="00DA52CC"/>
    <w:rsid w:val="00DC4D28"/>
    <w:rsid w:val="00E16145"/>
    <w:rsid w:val="00E434F3"/>
    <w:rsid w:val="00E94644"/>
    <w:rsid w:val="00F7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rsid w:val="00680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CE0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6765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6765EE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6765E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rsid w:val="00680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CE0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kovo.borisovka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B813-A500-464F-8718-8A4117C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100</dc:creator>
  <cp:keywords/>
  <dc:description/>
  <cp:lastModifiedBy>Belenkoe</cp:lastModifiedBy>
  <cp:revision>15</cp:revision>
  <dcterms:created xsi:type="dcterms:W3CDTF">2021-10-27T07:40:00Z</dcterms:created>
  <dcterms:modified xsi:type="dcterms:W3CDTF">2022-01-13T06:45:00Z</dcterms:modified>
</cp:coreProperties>
</file>